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C3B2EB2" w:rsidR="00AC4D77" w:rsidRDefault="006A0C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icolas Ignacio Diego Arriagad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rcia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B0630F4" w:rsidR="00AC4D77" w:rsidRDefault="0086295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03CC7B" w:rsidR="00AC4D77" w:rsidRDefault="006A0C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905FA4C" w:rsidR="00E43678" w:rsidRPr="001A179D" w:rsidRDefault="006A0CC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Administración y gestión de ambientes y servicios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5600CC0" w:rsidR="00E43678" w:rsidRPr="00045D87" w:rsidRDefault="006A0C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5AD602D" w:rsidR="00E43678" w:rsidRPr="001A179D" w:rsidRDefault="0086295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Es capaz de ofrecer posibles soluciones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74F8214" w:rsidR="00E43678" w:rsidRPr="00045D87" w:rsidRDefault="008629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D25B5AD" w:rsidR="00E43678" w:rsidRPr="00045D87" w:rsidRDefault="008629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 una solución de software utilizando técnicas que permitan sistematizar el proceso de desarrollo y mantenimient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50D7444" w:rsidR="00E43678" w:rsidRPr="00045D87" w:rsidRDefault="00CE0C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430295C" w:rsidR="00E43678" w:rsidRPr="00045D87" w:rsidRDefault="008629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ye modelos de datos para soportar los requerimientos de la organización acuerdo a un diseño definido y escalable con el tiemp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0598D6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2B4EE39" w:rsidR="00E43678" w:rsidRPr="00045D87" w:rsidRDefault="00661C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7F49D9D" w:rsidR="00E43678" w:rsidRPr="00045D87" w:rsidRDefault="008629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 consultas o rutinas para manipular información de una base de datos de acuerdo con los requerimien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223F58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88ECFFA" w:rsidR="00E43678" w:rsidRPr="00045D87" w:rsidRDefault="00661C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C0F989D" w:rsidR="00E43678" w:rsidRPr="00045D87" w:rsidRDefault="008629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ye programas y rutinas de variada complejidad para dar solución a requerimientos de la organización acordes a la tecnología de mercado 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7C8C6D15" w:rsidR="00E43678" w:rsidRPr="00045D87" w:rsidRDefault="00CE0C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F64AFDD" w:rsidR="00E43678" w:rsidRPr="00045D87" w:rsidRDefault="00CE0C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iza pruebas de calidad de los productos y/o procesos 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3241CC18" w:rsidR="00E43678" w:rsidRPr="00045D87" w:rsidRDefault="00CE0C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E8A8659" w:rsidR="00E43678" w:rsidRPr="00045D87" w:rsidRDefault="00CE0C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Es capas de construir modelos arquitectónicos de una solución sistemática que soporte los procesos de </w:t>
            </w:r>
            <w:proofErr w:type="gramStart"/>
            <w:r>
              <w:rPr>
                <w:b/>
                <w:bCs/>
                <w:sz w:val="18"/>
                <w:szCs w:val="18"/>
              </w:rPr>
              <w:t>negocio  d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cuerdo con las necesidades de la </w:t>
            </w:r>
            <w:r w:rsidR="00103AC8">
              <w:rPr>
                <w:b/>
                <w:bCs/>
                <w:sz w:val="18"/>
                <w:szCs w:val="18"/>
              </w:rPr>
              <w:t>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213F8C2A" w:rsidR="00E43678" w:rsidRPr="00045D87" w:rsidRDefault="00CE0C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295C" w:rsidRPr="00045D87" w14:paraId="20E152E2" w14:textId="77777777" w:rsidTr="6C71971D">
        <w:trPr>
          <w:trHeight w:val="576"/>
          <w:jc w:val="center"/>
        </w:trPr>
        <w:tc>
          <w:tcPr>
            <w:tcW w:w="1931" w:type="dxa"/>
          </w:tcPr>
          <w:p w14:paraId="44825CDE" w14:textId="58E03C24" w:rsidR="0086295C" w:rsidRPr="00045D87" w:rsidRDefault="00CE0C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mplementa soluciones sistemáticas integrales para automatizar u optimizar procesos de negocio </w:t>
            </w:r>
          </w:p>
        </w:tc>
        <w:tc>
          <w:tcPr>
            <w:tcW w:w="1017" w:type="dxa"/>
          </w:tcPr>
          <w:p w14:paraId="58318F0F" w14:textId="77777777" w:rsidR="0086295C" w:rsidRPr="00045D87" w:rsidRDefault="008629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4A0733" w14:textId="77777777" w:rsidR="0086295C" w:rsidRPr="00045D87" w:rsidRDefault="008629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302CD5A" w14:textId="1FCB467A" w:rsidR="0086295C" w:rsidRPr="00045D87" w:rsidRDefault="00CE0C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D8CB46A" w14:textId="77777777" w:rsidR="0086295C" w:rsidRPr="00045D87" w:rsidRDefault="008629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F209A4" w14:textId="77777777" w:rsidR="0086295C" w:rsidRPr="00045D87" w:rsidRDefault="008629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68CF32" w14:textId="77777777" w:rsidR="0086295C" w:rsidRPr="00045D87" w:rsidRDefault="008629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3BF5" w14:textId="77777777" w:rsidR="00534A3F" w:rsidRDefault="00534A3F" w:rsidP="00DF38AE">
      <w:pPr>
        <w:spacing w:after="0" w:line="240" w:lineRule="auto"/>
      </w:pPr>
      <w:r>
        <w:separator/>
      </w:r>
    </w:p>
  </w:endnote>
  <w:endnote w:type="continuationSeparator" w:id="0">
    <w:p w14:paraId="4E8FC067" w14:textId="77777777" w:rsidR="00534A3F" w:rsidRDefault="00534A3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B9F8" w14:textId="77777777" w:rsidR="00534A3F" w:rsidRDefault="00534A3F" w:rsidP="00DF38AE">
      <w:pPr>
        <w:spacing w:after="0" w:line="240" w:lineRule="auto"/>
      </w:pPr>
      <w:r>
        <w:separator/>
      </w:r>
    </w:p>
  </w:footnote>
  <w:footnote w:type="continuationSeparator" w:id="0">
    <w:p w14:paraId="40EC5BDD" w14:textId="77777777" w:rsidR="00534A3F" w:rsidRDefault="00534A3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3AC8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4A3F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1C76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CCF"/>
    <w:rsid w:val="006A0E10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295C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0C40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ARRIAGADA GARCIA</cp:lastModifiedBy>
  <cp:revision>27</cp:revision>
  <cp:lastPrinted>2019-12-16T20:10:00Z</cp:lastPrinted>
  <dcterms:created xsi:type="dcterms:W3CDTF">2022-02-07T13:42:00Z</dcterms:created>
  <dcterms:modified xsi:type="dcterms:W3CDTF">2024-09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